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43137EB2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0665E4" w:rsidRPr="00D4724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9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090421C6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0665E4" w:rsidRPr="00D4724F">
              <w:rPr>
                <w:b/>
                <w:noProof/>
                <w:sz w:val="28"/>
              </w:rPr>
              <w:t>DIMAS ARIFI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10B9F560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="000665E4">
              <w:rPr>
                <w:sz w:val="28"/>
                <w:szCs w:val="28"/>
                <w:lang w:val="en-US"/>
              </w:rPr>
              <w:fldChar w:fldCharType="begin"/>
            </w:r>
            <w:r w:rsidR="000665E4">
              <w:rPr>
                <w:sz w:val="28"/>
                <w:szCs w:val="28"/>
                <w:lang w:val="en-US"/>
              </w:rPr>
              <w:instrText xml:space="preserve"> MERGEFIELD SPT </w:instrText>
            </w:r>
            <w:r w:rsidR="000665E4">
              <w:rPr>
                <w:sz w:val="28"/>
                <w:szCs w:val="28"/>
                <w:lang w:val="en-US"/>
              </w:rPr>
              <w:fldChar w:fldCharType="separate"/>
            </w:r>
            <w:r w:rsidR="000665E4" w:rsidRPr="00D4724F">
              <w:rPr>
                <w:noProof/>
                <w:sz w:val="28"/>
                <w:szCs w:val="28"/>
                <w:lang w:val="en-US"/>
              </w:rPr>
              <w:t>41</w:t>
            </w:r>
            <w:r w:rsidR="000665E4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665E4" w:rsidRPr="00D4724F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spellStart"/>
            <w:proofErr w:type="gramStart"/>
            <w:r>
              <w:rPr>
                <w:lang w:val="en-US"/>
              </w:rPr>
              <w:t>Topi</w:t>
            </w:r>
            <w:proofErr w:type="spellEnd"/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665E4" w:rsidRPr="00D4724F">
              <w:rPr>
                <w:noProof/>
                <w:sz w:val="28"/>
                <w:szCs w:val="28"/>
                <w:lang w:val="en-US"/>
              </w:rPr>
              <w:t>58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0665E4" w:rsidRPr="00D4724F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2ACF7DFB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0665E4" w:rsidRPr="00D4724F">
              <w:rPr>
                <w:b/>
                <w:noProof/>
                <w:sz w:val="30"/>
                <w:szCs w:val="30"/>
              </w:rPr>
              <w:t>DP 5 NAUTIKA / 39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7C664470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0665E4" w:rsidRPr="00D4724F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665E4" w:rsidRPr="00D4724F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665E4" w:rsidRPr="00D4724F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665E4" w:rsidRPr="00D4724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665E4" w:rsidRPr="00D4724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665E4" w:rsidRPr="00D4724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665E4" w:rsidRPr="00D4724F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665E4" w:rsidRPr="00D4724F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1197BB52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0665E4" w:rsidRPr="00D4724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9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4B480440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0665E4" w:rsidRPr="00D4724F">
              <w:rPr>
                <w:b/>
                <w:noProof/>
                <w:sz w:val="28"/>
              </w:rPr>
              <w:t>DIMAS ARIFI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42CC28E5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="000665E4">
              <w:rPr>
                <w:sz w:val="28"/>
                <w:szCs w:val="28"/>
                <w:lang w:val="en-US"/>
              </w:rPr>
              <w:fldChar w:fldCharType="begin"/>
            </w:r>
            <w:r w:rsidR="000665E4">
              <w:rPr>
                <w:sz w:val="28"/>
                <w:szCs w:val="28"/>
                <w:lang w:val="en-US"/>
              </w:rPr>
              <w:instrText xml:space="preserve"> MERGEFIELD SPT </w:instrText>
            </w:r>
            <w:r w:rsidR="000665E4">
              <w:rPr>
                <w:sz w:val="28"/>
                <w:szCs w:val="28"/>
                <w:lang w:val="en-US"/>
              </w:rPr>
              <w:fldChar w:fldCharType="separate"/>
            </w:r>
            <w:r w:rsidR="000665E4" w:rsidRPr="00D4724F">
              <w:rPr>
                <w:noProof/>
                <w:sz w:val="28"/>
                <w:szCs w:val="28"/>
                <w:lang w:val="en-US"/>
              </w:rPr>
              <w:t>41</w:t>
            </w:r>
            <w:r w:rsidR="000665E4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665E4" w:rsidRPr="00D4724F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665E4" w:rsidRPr="00D4724F">
              <w:rPr>
                <w:noProof/>
                <w:sz w:val="28"/>
                <w:szCs w:val="28"/>
                <w:lang w:val="en-US"/>
              </w:rPr>
              <w:t>58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0665E4" w:rsidRPr="00D4724F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56767C74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0665E4" w:rsidRPr="00D4724F">
              <w:rPr>
                <w:b/>
                <w:noProof/>
                <w:sz w:val="30"/>
                <w:szCs w:val="30"/>
              </w:rPr>
              <w:t>DP 5 NAUTIKA / 39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103805D9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0665E4" w:rsidRPr="00D4724F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665E4" w:rsidRPr="00D4724F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665E4" w:rsidRPr="00D4724F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665E4" w:rsidRPr="00D4724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665E4" w:rsidRPr="00D4724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665E4" w:rsidRPr="00D4724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665E4" w:rsidRPr="00D4724F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665E4" w:rsidRPr="00D4724F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2027730310"/>
  </wne:recipientData>
  <wne:recipientData>
    <wne:active wne:val="1"/>
    <wne:hash wne:val="-145557293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mailMerge>
    <w:mainDocumentType w:val="catalog"/>
    <w:linkToQuery/>
    <w:dataType w:val="native"/>
    <w:connectString w:val="Provider=Microsoft.ACE.OLEDB.12.0;User ID=Admin;Data Source=D:\Mapan\progress\14. DP 5N39 (COKLAT TUA) 5T39(HIJAU MUDA TOSC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3"/>
    <w:viewMergedData/>
    <w:odso>
      <w:udl w:val="Provider=Microsoft.ACE.OLEDB.12.0;User ID=Admin;Data Source=D:\Mapan\progress\14. DP 5N39 (COKLAT TUA K16) 5T39(HIJAU MUDA TOSCA K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665E4"/>
    <w:rsid w:val="00083EBA"/>
    <w:rsid w:val="00093446"/>
    <w:rsid w:val="00095315"/>
    <w:rsid w:val="00096A3A"/>
    <w:rsid w:val="000E2438"/>
    <w:rsid w:val="000F48C3"/>
    <w:rsid w:val="0010051C"/>
    <w:rsid w:val="00100E7E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162FF"/>
    <w:rsid w:val="00B21935"/>
    <w:rsid w:val="00B2295C"/>
    <w:rsid w:val="00B36042"/>
    <w:rsid w:val="00B401D0"/>
    <w:rsid w:val="00B46B9B"/>
    <w:rsid w:val="00B52A79"/>
    <w:rsid w:val="00B677EC"/>
    <w:rsid w:val="00B84752"/>
    <w:rsid w:val="00B85AA8"/>
    <w:rsid w:val="00BB6A2E"/>
    <w:rsid w:val="00BD1450"/>
    <w:rsid w:val="00BF398D"/>
    <w:rsid w:val="00C030C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Mapan\progress\14.%20DP%205N39%20(COKLAT%20TUA%20K16)%205T39(HIJAU%20MUDA%20TOSCA%20K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8</cp:revision>
  <cp:lastPrinted>2020-01-26T14:23:00Z</cp:lastPrinted>
  <dcterms:created xsi:type="dcterms:W3CDTF">2021-01-31T05:21:00Z</dcterms:created>
  <dcterms:modified xsi:type="dcterms:W3CDTF">2021-07-03T02:14:00Z</dcterms:modified>
</cp:coreProperties>
</file>